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B20967" w14:paraId="338F921B" w14:textId="77777777" w:rsidTr="00347DA2">
        <w:tc>
          <w:tcPr>
            <w:tcW w:w="1843" w:type="dxa"/>
            <w:vAlign w:val="center"/>
          </w:tcPr>
          <w:p w14:paraId="79B5F6F1" w14:textId="429FBD18" w:rsidR="00B20967" w:rsidRPr="002760DA" w:rsidRDefault="002760DA" w:rsidP="00B20967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1FA2AC58" w14:textId="40E13C21" w:rsidR="002760DA" w:rsidRPr="002760DA" w:rsidRDefault="00073EB4" w:rsidP="002760DA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PEMERINTAH </w:t>
            </w:r>
            <w:r w:rsidR="002760DA"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r w:rsidR="002760DA"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134D77A7" w14:textId="3A7DE8AF" w:rsidR="002760DA" w:rsidRPr="00347DA2" w:rsidRDefault="002760DA" w:rsidP="00347DA2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 w:rsidR="00347DA2">
              <w:rPr>
                <w:rFonts w:ascii="Tahoma" w:hAnsi="Tahoma" w:cs="Tahoma"/>
                <w:b/>
              </w:rPr>
              <w:t>NAS LINGKUNGAN HIDUP</w:t>
            </w:r>
          </w:p>
          <w:p w14:paraId="1DF3F8BE" w14:textId="0C7EA2C4" w:rsidR="002760DA" w:rsidRPr="00142465" w:rsidRDefault="00347DA2" w:rsidP="002760DA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tuk_address}</w:t>
            </w:r>
          </w:p>
          <w:p w14:paraId="54CF662C" w14:textId="5A3AD675" w:rsidR="00B20967" w:rsidRDefault="002760DA" w:rsidP="002760DA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lepon </w:t>
            </w:r>
            <w:r w:rsidR="0054133F">
              <w:rPr>
                <w:rFonts w:ascii="Tahoma" w:hAnsi="Tahoma" w:cs="Tahoma"/>
                <w:sz w:val="22"/>
                <w:szCs w:val="22"/>
              </w:rPr>
              <w:t>${tuk_telp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0DC47561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3D637D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Kerangka Acuan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19F8C81" w:rsidR="00F4720D" w:rsidRPr="002953D2" w:rsidRDefault="00F96D44" w:rsidP="002953D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15D5724F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Kelayakan </w:t>
      </w:r>
      <w:r w:rsidR="00C66B7C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DD7649">
        <w:rPr>
          <w:color w:val="000000"/>
          <w:sz w:val="22"/>
          <w:szCs w:val="22"/>
        </w:rPr>
        <w:t>Tim Uji Kelayakan</w:t>
      </w:r>
      <w:r w:rsidRPr="007C7551">
        <w:rPr>
          <w:color w:val="000000"/>
          <w:sz w:val="22"/>
          <w:szCs w:val="22"/>
          <w:lang w:val="id-ID"/>
        </w:rPr>
        <w:t xml:space="preserve"> </w:t>
      </w:r>
      <w:r w:rsidR="00C66B7C">
        <w:rPr>
          <w:color w:val="000000"/>
          <w:sz w:val="22"/>
          <w:szCs w:val="22"/>
        </w:rPr>
        <w:t>$</w:t>
      </w:r>
      <w:r w:rsidR="00DD7649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15DC2DD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3AD7D69E" w14:textId="05513DC0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8BA93C4" w14:textId="48C395B4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252E985" w14:textId="11D53F9A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3CF5B7D5" w14:textId="399A4BC2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6F592219" w14:textId="77777777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DB5F" w14:textId="77777777" w:rsidR="006455AF" w:rsidRDefault="006455AF">
      <w:r>
        <w:separator/>
      </w:r>
    </w:p>
  </w:endnote>
  <w:endnote w:type="continuationSeparator" w:id="0">
    <w:p w14:paraId="269BD792" w14:textId="77777777" w:rsidR="006455AF" w:rsidRDefault="0064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311B" w14:textId="77777777" w:rsidR="006455AF" w:rsidRDefault="006455AF">
      <w:r>
        <w:separator/>
      </w:r>
    </w:p>
  </w:footnote>
  <w:footnote w:type="continuationSeparator" w:id="0">
    <w:p w14:paraId="4C6C090A" w14:textId="77777777" w:rsidR="006455AF" w:rsidRDefault="0064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B4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0DA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3D2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47DA2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33F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5AF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0967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015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6AE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12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6</cp:revision>
  <cp:lastPrinted>2021-09-20T08:21:00Z</cp:lastPrinted>
  <dcterms:created xsi:type="dcterms:W3CDTF">2022-02-10T02:27:00Z</dcterms:created>
  <dcterms:modified xsi:type="dcterms:W3CDTF">2022-02-10T02:39:00Z</dcterms:modified>
</cp:coreProperties>
</file>